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6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CJC_1446_2020</w:t>
      </w:r>
    </w:p>
    <w:p>
      <w:r>
        <w:t>FR: GE_GERICHTE ACJC/1446/2020 du 12 octobre 2020</w:t>
      </w:r>
    </w:p>
    <w:p>
      <w:r>
        <w:t>IT: GE_GERICHTE ACJC/1446/2020 del 12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.10.2020.</w:t>
      </w:r>
    </w:p>
    <w:p>
      <w:r>
        <w:t>République et canton de Genève POUVOIR JUDICIAIRE Cour de justice civile Chambre civile</w:t>
      </w:r>
    </w:p>
    <w:p>
      <w:r>
        <w:t>Recourante : Intimée : A______ SARL Chemin ______ ______ (GE)</w:t>
      </w:r>
    </w:p>
    <w:p>
      <w:r>
        <w:t>B______ SA c/o C______ Agent d'affaires breveté ______ ______ (NE)</w:t>
      </w:r>
    </w:p>
    <w:p>
      <w:r>
        <w:t>C/12370/2020 ACJC/1446/2020 DU LUNDI 12 OCTOBRE 2020 Vu le jugement JTPI/10247/2020 du 27 août 2020 prononçant la faillite de A______ SARL (ch. 1 du dispositif); Vu le recours contre ledit jugement formé le 4 septembre 2020 par A______ SA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47/2020 rendu par le Tribunal de première instance le 27 août 2020 dans la cause C/12370/2020-8 SFC (sans poursuite préalable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